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B5669" w14:textId="23CC7A24" w:rsidR="00367F49" w:rsidRPr="00367F49" w:rsidRDefault="00A642D4" w:rsidP="00367F49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6852">
            <w:t>Nöjdförklaring</w:t>
          </w:r>
        </w:sdtContent>
      </w:sdt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644"/>
      </w:tblGrid>
      <w:tr w:rsidR="00AE5A5E" w:rsidRPr="00AE5A5E" w14:paraId="520D41BD" w14:textId="77777777" w:rsidTr="003A49B0">
        <w:trPr>
          <w:trHeight w:val="28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1A5B9652" w14:textId="3C2A26E7" w:rsidR="00AE5A5E" w:rsidRPr="00AE5A5E" w:rsidRDefault="00197255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Projektets diarienummer</w:t>
            </w:r>
            <w:r w:rsidR="00AE5A5E" w:rsidRPr="00AE5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46DB9B5" w14:textId="77777777" w:rsidR="00AE5A5E" w:rsidRPr="00AE5A5E" w:rsidRDefault="00AE5A5E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AE5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Projektnamn, ort: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C401909" w14:textId="77777777" w:rsidR="00AE5A5E" w:rsidRPr="00AE5A5E" w:rsidRDefault="00AE5A5E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AE5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Datum/Rev. datum</w:t>
            </w:r>
          </w:p>
        </w:tc>
      </w:tr>
      <w:tr w:rsidR="00AE5A5E" w:rsidRPr="00AE5A5E" w14:paraId="28A304E5" w14:textId="77777777" w:rsidTr="003A49B0">
        <w:trPr>
          <w:trHeight w:val="28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19FD6D6" w14:textId="1D55FEC4" w:rsidR="00AE5A5E" w:rsidRPr="00AE5A5E" w:rsidRDefault="00A642D4" w:rsidP="00AE5A5E">
            <w:sdt>
              <w:sdtPr>
                <w:rPr>
                  <w:rFonts w:eastAsia="Times New Roman"/>
                  <w:lang w:eastAsia="sv-SE"/>
                </w:rPr>
                <w:id w:val="-842168475"/>
                <w:placeholder>
                  <w:docPart w:val="C55BE11B4A94462EB49C21CFE78168D6"/>
                </w:placeholder>
                <w:showingPlcHdr/>
              </w:sdtPr>
              <w:sdtEndPr/>
              <w:sdtContent>
                <w:r w:rsidR="00197255">
                  <w:rPr>
                    <w:rStyle w:val="Platshllartext"/>
                  </w:rPr>
                  <w:t xml:space="preserve">[Ange </w:t>
                </w:r>
                <w:r w:rsidR="00A86852">
                  <w:rPr>
                    <w:rStyle w:val="Platshllartext"/>
                  </w:rPr>
                  <w:t>diarienummer</w:t>
                </w:r>
                <w:r w:rsidR="00197255">
                  <w:rPr>
                    <w:rStyle w:val="Platshllartext"/>
                  </w:rPr>
                  <w:t>]</w:t>
                </w:r>
              </w:sdtContent>
            </w:sdt>
            <w:r w:rsidR="00AE5A5E" w:rsidRPr="00AE5A5E">
              <w:rPr>
                <w:rFonts w:eastAsia="Times New Roman"/>
                <w:lang w:eastAsia="sv-SE"/>
              </w:rPr>
              <w:t> </w:t>
            </w:r>
          </w:p>
        </w:tc>
        <w:sdt>
          <w:sdtPr>
            <w:id w:val="763267700"/>
            <w:placeholder>
              <w:docPart w:val="985EDF68F5B047189DE177C5492BE339"/>
            </w:placeholder>
            <w:showingPlcHdr/>
          </w:sdtPr>
          <w:sdtEndPr/>
          <w:sdtContent>
            <w:tc>
              <w:tcPr>
                <w:tcW w:w="1666" w:type="pct"/>
                <w:shd w:val="clear" w:color="auto" w:fill="auto"/>
                <w:noWrap/>
                <w:vAlign w:val="bottom"/>
              </w:tcPr>
              <w:p w14:paraId="7782E2E9" w14:textId="1C43C732" w:rsidR="00AE5A5E" w:rsidRPr="00AE5A5E" w:rsidRDefault="00AE5A5E" w:rsidP="00AE5A5E"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  <w:sdt>
          <w:sdtPr>
            <w:id w:val="-565727075"/>
            <w:placeholder>
              <w:docPart w:val="D5C2D6415FC74E5299BB71D2FFEC1A8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  <w:shd w:val="clear" w:color="auto" w:fill="auto"/>
                <w:noWrap/>
                <w:vAlign w:val="bottom"/>
                <w:hideMark/>
              </w:tcPr>
              <w:p w14:paraId="29B01008" w14:textId="5A747ACE" w:rsidR="00AE5A5E" w:rsidRPr="00AE5A5E" w:rsidRDefault="00AE5A5E" w:rsidP="00AE5A5E">
                <w:r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017741" w:rsidRPr="00017741" w14:paraId="628FF014" w14:textId="77777777" w:rsidTr="003A49B0">
        <w:trPr>
          <w:trHeight w:val="285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45FE0861" w14:textId="77777777" w:rsidR="00017741" w:rsidRPr="00017741" w:rsidRDefault="00017741" w:rsidP="000177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17741">
              <w:rPr>
                <w:rFonts w:asciiTheme="majorHAnsi" w:hAnsiTheme="majorHAnsi" w:cstheme="majorHAnsi"/>
                <w:sz w:val="18"/>
                <w:szCs w:val="18"/>
              </w:rPr>
              <w:t>Arbetschef: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E97FE58" w14:textId="77777777" w:rsidR="00017741" w:rsidRPr="00017741" w:rsidRDefault="00017741" w:rsidP="000177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17741">
              <w:rPr>
                <w:rFonts w:asciiTheme="majorHAnsi" w:hAnsiTheme="majorHAnsi" w:cstheme="majorHAnsi"/>
                <w:sz w:val="18"/>
                <w:szCs w:val="18"/>
              </w:rPr>
              <w:t>Platschef: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E8BCAB3" w14:textId="77777777" w:rsidR="00017741" w:rsidRPr="00017741" w:rsidRDefault="00017741" w:rsidP="000177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17741">
              <w:rPr>
                <w:rFonts w:asciiTheme="majorHAnsi" w:hAnsiTheme="majorHAnsi" w:cstheme="majorHAnsi"/>
                <w:sz w:val="18"/>
                <w:szCs w:val="18"/>
              </w:rPr>
              <w:t>Upprättad av:</w:t>
            </w:r>
          </w:p>
        </w:tc>
      </w:tr>
      <w:tr w:rsidR="00017741" w:rsidRPr="00017741" w14:paraId="3CC50230" w14:textId="77777777" w:rsidTr="003A49B0">
        <w:trPr>
          <w:trHeight w:val="285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46FA1BB0" w14:textId="25A92C62" w:rsidR="00017741" w:rsidRPr="00017741" w:rsidRDefault="00A642D4" w:rsidP="00017741">
            <w:sdt>
              <w:sdtPr>
                <w:id w:val="-1820420759"/>
                <w:placeholder>
                  <w:docPart w:val="3CEE87AF307C4B0CABDCEC25CDA2BD26"/>
                </w:placeholder>
                <w:showingPlcHdr/>
              </w:sdtPr>
              <w:sdtEndPr/>
              <w:sdtContent>
                <w:r w:rsidR="00017741">
                  <w:rPr>
                    <w:rStyle w:val="Platshllartext"/>
                  </w:rPr>
                  <w:t>[Ange namn]</w:t>
                </w:r>
              </w:sdtContent>
            </w:sdt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4F3A36F5" w14:textId="516BA3C5" w:rsidR="00017741" w:rsidRPr="00017741" w:rsidRDefault="00A642D4" w:rsidP="00017741">
            <w:sdt>
              <w:sdtPr>
                <w:id w:val="-209658553"/>
                <w:placeholder>
                  <w:docPart w:val="1F85344CD57D4492A7A3EF39808B37D4"/>
                </w:placeholder>
                <w:showingPlcHdr/>
              </w:sdtPr>
              <w:sdtEndPr/>
              <w:sdtContent>
                <w:r w:rsidR="00017741">
                  <w:rPr>
                    <w:rStyle w:val="Platshllartext"/>
                  </w:rPr>
                  <w:t>[Ange namn]</w:t>
                </w:r>
              </w:sdtContent>
            </w:sdt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0D03E40" w14:textId="66186871" w:rsidR="00017741" w:rsidRPr="00017741" w:rsidRDefault="00A642D4" w:rsidP="00017741">
            <w:sdt>
              <w:sdtPr>
                <w:id w:val="-68894967"/>
                <w:placeholder>
                  <w:docPart w:val="E36681C7D801467EA7FFD7624D09AE67"/>
                </w:placeholder>
                <w:showingPlcHdr/>
              </w:sdtPr>
              <w:sdtEndPr/>
              <w:sdtContent>
                <w:r w:rsidR="00017741">
                  <w:rPr>
                    <w:rStyle w:val="Platshllartext"/>
                  </w:rPr>
                  <w:t>[Ange namn]</w:t>
                </w:r>
              </w:sdtContent>
            </w:sdt>
          </w:p>
        </w:tc>
      </w:tr>
    </w:tbl>
    <w:p w14:paraId="10BB566B" w14:textId="6A30B010" w:rsidR="00C10045" w:rsidRDefault="00C10045" w:rsidP="00AE5A5E"/>
    <w:p w14:paraId="373DB48F" w14:textId="51842326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>Fastighetsbeteckning</w:t>
      </w:r>
      <w:r>
        <w:t>:</w:t>
      </w:r>
      <w:r>
        <w:tab/>
      </w:r>
      <w:r w:rsidR="00BC1552">
        <w:tab/>
      </w:r>
      <w:sdt>
        <w:sdtPr>
          <w:id w:val="-1295509787"/>
          <w:placeholder>
            <w:docPart w:val="6ADA2C17B75A4C018E7CF8914B9B8D55"/>
          </w:placeholder>
          <w:showingPlcHdr/>
        </w:sdtPr>
        <w:sdtEndPr/>
        <w:sdtContent>
          <w:r>
            <w:rPr>
              <w:rStyle w:val="Platshllartext"/>
            </w:rPr>
            <w:t>[Ange fastighetsbeteckning]</w:t>
          </w:r>
        </w:sdtContent>
      </w:sdt>
    </w:p>
    <w:p w14:paraId="141158B7" w14:textId="7B074CCD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>Fastighetsägarens/</w:t>
      </w:r>
      <w:r w:rsidR="00805C9B" w:rsidRPr="001C362A">
        <w:rPr>
          <w:rFonts w:asciiTheme="majorHAnsi" w:hAnsiTheme="majorHAnsi" w:cstheme="majorHAnsi"/>
          <w:b/>
          <w:bCs/>
          <w:sz w:val="21"/>
          <w:szCs w:val="21"/>
        </w:rPr>
        <w:br/>
      </w:r>
      <w:r w:rsidRPr="001C362A">
        <w:rPr>
          <w:rFonts w:asciiTheme="majorHAnsi" w:hAnsiTheme="majorHAnsi" w:cstheme="majorHAnsi"/>
          <w:b/>
          <w:bCs/>
          <w:sz w:val="21"/>
          <w:szCs w:val="21"/>
        </w:rPr>
        <w:t>kontaktpersonens namn:</w:t>
      </w:r>
      <w:r w:rsidRPr="001C362A">
        <w:rPr>
          <w:rFonts w:asciiTheme="majorHAnsi" w:hAnsiTheme="majorHAnsi" w:cstheme="majorHAnsi"/>
          <w:sz w:val="21"/>
          <w:szCs w:val="21"/>
        </w:rPr>
        <w:t xml:space="preserve"> </w:t>
      </w:r>
      <w:r w:rsidR="00805C9B">
        <w:tab/>
      </w:r>
      <w:r>
        <w:tab/>
      </w:r>
      <w:sdt>
        <w:sdtPr>
          <w:id w:val="-1165083934"/>
          <w:placeholder>
            <w:docPart w:val="888AB2CA7C4C4008A803A68445175447"/>
          </w:placeholder>
          <w:showingPlcHdr/>
        </w:sdtPr>
        <w:sdtEndPr/>
        <w:sdtContent>
          <w:r>
            <w:rPr>
              <w:rStyle w:val="Platshllartext"/>
            </w:rPr>
            <w:t>[Ange namn]</w:t>
          </w:r>
        </w:sdtContent>
      </w:sdt>
    </w:p>
    <w:p w14:paraId="258D3CD3" w14:textId="2976ABE9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>Fastighetsägarens adress:</w:t>
      </w:r>
      <w:r>
        <w:tab/>
      </w:r>
      <w:sdt>
        <w:sdtPr>
          <w:id w:val="1566140064"/>
          <w:placeholder>
            <w:docPart w:val="9FC8E783989241159B806B5E85380F48"/>
          </w:placeholder>
          <w:showingPlcHdr/>
        </w:sdtPr>
        <w:sdtEndPr/>
        <w:sdtContent>
          <w:r>
            <w:rPr>
              <w:rStyle w:val="Platshllartext"/>
            </w:rPr>
            <w:t>[Ange adress]</w:t>
          </w:r>
        </w:sdtContent>
      </w:sdt>
    </w:p>
    <w:p w14:paraId="68DF3831" w14:textId="621A50B4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 xml:space="preserve">Fastighetsägarens </w:t>
      </w:r>
      <w:proofErr w:type="spellStart"/>
      <w:r w:rsidRPr="001C362A">
        <w:rPr>
          <w:rFonts w:asciiTheme="majorHAnsi" w:hAnsiTheme="majorHAnsi" w:cstheme="majorHAnsi"/>
          <w:b/>
          <w:bCs/>
          <w:sz w:val="21"/>
          <w:szCs w:val="21"/>
        </w:rPr>
        <w:t>telefonnr</w:t>
      </w:r>
      <w:proofErr w:type="spellEnd"/>
      <w:r w:rsidRPr="001C362A">
        <w:rPr>
          <w:rFonts w:asciiTheme="majorHAnsi" w:hAnsiTheme="majorHAnsi" w:cstheme="majorHAnsi"/>
          <w:b/>
          <w:bCs/>
          <w:sz w:val="21"/>
          <w:szCs w:val="21"/>
        </w:rPr>
        <w:t>:</w:t>
      </w:r>
      <w:r>
        <w:tab/>
      </w:r>
      <w:sdt>
        <w:sdtPr>
          <w:id w:val="-317587618"/>
          <w:placeholder>
            <w:docPart w:val="963AED12082D48E1874BA77F119F4BD4"/>
          </w:placeholder>
          <w:showingPlcHdr/>
        </w:sdtPr>
        <w:sdtEndPr/>
        <w:sdtContent>
          <w:r>
            <w:rPr>
              <w:rStyle w:val="Platshllartext"/>
            </w:rPr>
            <w:t>[Ange telefonnummer]</w:t>
          </w:r>
        </w:sdtContent>
      </w:sdt>
    </w:p>
    <w:p w14:paraId="47490F75" w14:textId="2B8CF6E8" w:rsidR="00B43632" w:rsidRDefault="00513DAA" w:rsidP="00513DAA">
      <w:pPr>
        <w:pStyle w:val="Rubrik2"/>
      </w:pPr>
      <w:r w:rsidRPr="00513DAA">
        <w:t>Noteringar/förslag på åtgärder</w:t>
      </w:r>
    </w:p>
    <w:sdt>
      <w:sdtPr>
        <w:id w:val="2115009582"/>
        <w:placeholder>
          <w:docPart w:val="21ACEB8E97894012B77DE9D61F1A2716"/>
        </w:placeholder>
        <w:showingPlcHdr/>
      </w:sdtPr>
      <w:sdtEndPr/>
      <w:sdtContent>
        <w:p w14:paraId="014BE881" w14:textId="1EA8987E" w:rsidR="00513DAA" w:rsidRDefault="00513DAA" w:rsidP="00513DAA">
          <w:r>
            <w:rPr>
              <w:rStyle w:val="Platshllartext"/>
            </w:rPr>
            <w:t>[Ange text]</w:t>
          </w:r>
        </w:p>
      </w:sdtContent>
    </w:sdt>
    <w:p w14:paraId="3AA97334" w14:textId="1F311E68" w:rsidR="00513DAA" w:rsidRDefault="00513DAA" w:rsidP="00513DAA">
      <w:pPr>
        <w:pStyle w:val="Rubrik2"/>
        <w:rPr>
          <w:rFonts w:ascii="Arial" w:eastAsia="Times New Roman" w:hAnsi="Arial" w:cs="Arial"/>
          <w:bCs/>
          <w:color w:val="000000"/>
          <w:szCs w:val="22"/>
          <w:lang w:eastAsia="sv-SE"/>
        </w:rPr>
      </w:pPr>
      <w:r w:rsidRPr="00513DAA">
        <w:rPr>
          <w:rFonts w:ascii="Arial" w:eastAsia="Times New Roman" w:hAnsi="Arial" w:cs="Arial"/>
          <w:bCs/>
          <w:color w:val="000000"/>
          <w:szCs w:val="22"/>
          <w:lang w:eastAsia="sv-SE"/>
        </w:rPr>
        <w:t>Nöjdförklarin</w:t>
      </w:r>
      <w:r>
        <w:rPr>
          <w:rFonts w:ascii="Arial" w:eastAsia="Times New Roman" w:hAnsi="Arial" w:cs="Arial"/>
          <w:bCs/>
          <w:color w:val="000000"/>
          <w:szCs w:val="22"/>
          <w:lang w:eastAsia="sv-SE"/>
        </w:rPr>
        <w:t>g</w:t>
      </w:r>
    </w:p>
    <w:p w14:paraId="46A85107" w14:textId="56706DB3" w:rsidR="00513DAA" w:rsidRDefault="002C43DE" w:rsidP="00513DAA">
      <w:pPr>
        <w:rPr>
          <w:lang w:eastAsia="sv-SE"/>
        </w:rPr>
      </w:pPr>
      <w:r>
        <w:rPr>
          <w:lang w:eastAsia="sv-SE"/>
        </w:rPr>
        <w:t xml:space="preserve">Härmed intygar undertecknad, ägare av fastigheten enligt ovan, att jag inte har några krav gentemot </w:t>
      </w:r>
      <w:sdt>
        <w:sdtPr>
          <w:rPr>
            <w:lang w:eastAsia="sv-SE"/>
          </w:rPr>
          <w:id w:val="-482313469"/>
          <w:placeholder>
            <w:docPart w:val="8E675D031F7745FB916338556F20D30A"/>
          </w:placeholder>
          <w:showingPlcHdr/>
        </w:sdtPr>
        <w:sdtEndPr/>
        <w:sdtContent>
          <w:r>
            <w:rPr>
              <w:rStyle w:val="Platshllartext"/>
            </w:rPr>
            <w:t>[Ange entreprenör]</w:t>
          </w:r>
        </w:sdtContent>
      </w:sdt>
      <w:r>
        <w:rPr>
          <w:lang w:eastAsia="sv-SE"/>
        </w:rPr>
        <w:t xml:space="preserve"> (entreprenör) beträffande återställning av mark efter byggnadsarbetena vid rubricerad arbetsplats.</w:t>
      </w:r>
    </w:p>
    <w:p w14:paraId="715EB98F" w14:textId="77777777" w:rsidR="00831CC8" w:rsidRDefault="00831CC8" w:rsidP="00513DAA"/>
    <w:p w14:paraId="47AE9C87" w14:textId="155ED003" w:rsidR="00910265" w:rsidRDefault="00A642D4" w:rsidP="00513DAA">
      <w:sdt>
        <w:sdtPr>
          <w:id w:val="-1267377736"/>
          <w:placeholder>
            <w:docPart w:val="0B5CBBC074784313972CCEA021B5A6FF"/>
          </w:placeholder>
          <w:showingPlcHdr/>
        </w:sdtPr>
        <w:sdtEndPr/>
        <w:sdtContent>
          <w:r w:rsidR="00831CC8">
            <w:rPr>
              <w:rStyle w:val="Platshllartext"/>
            </w:rPr>
            <w:t>[Ange datum]</w:t>
          </w:r>
        </w:sdtContent>
      </w:sdt>
      <w:r w:rsidR="004622D0">
        <w:t xml:space="preserve">, </w:t>
      </w:r>
      <w:sdt>
        <w:sdtPr>
          <w:id w:val="1726180009"/>
          <w:placeholder>
            <w:docPart w:val="1A8D8CA79B184DE08EA297F04FEF7D4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622D0">
            <w:rPr>
              <w:rStyle w:val="Platshllartext"/>
            </w:rPr>
            <w:t>[Ange datum]</w:t>
          </w:r>
        </w:sdtContent>
      </w:sdt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3400"/>
      </w:tblGrid>
      <w:tr w:rsidR="00831CC8" w14:paraId="29CFBBD5" w14:textId="77777777" w:rsidTr="006B509A">
        <w:trPr>
          <w:trHeight w:val="1134"/>
        </w:trPr>
        <w:tc>
          <w:tcPr>
            <w:tcW w:w="3686" w:type="dxa"/>
          </w:tcPr>
          <w:p w14:paraId="591E6E0E" w14:textId="77777777" w:rsidR="00831CC8" w:rsidRDefault="00831CC8" w:rsidP="00513DAA">
            <w:pPr>
              <w:rPr>
                <w:lang w:eastAsia="sv-SE"/>
              </w:rPr>
            </w:pPr>
          </w:p>
        </w:tc>
        <w:tc>
          <w:tcPr>
            <w:tcW w:w="850" w:type="dxa"/>
          </w:tcPr>
          <w:p w14:paraId="0CED33A9" w14:textId="77777777" w:rsidR="00831CC8" w:rsidRDefault="00831CC8" w:rsidP="00513DAA">
            <w:pPr>
              <w:rPr>
                <w:lang w:eastAsia="sv-SE"/>
              </w:rPr>
            </w:pPr>
          </w:p>
        </w:tc>
        <w:tc>
          <w:tcPr>
            <w:tcW w:w="3400" w:type="dxa"/>
          </w:tcPr>
          <w:p w14:paraId="7F70EA0C" w14:textId="356F611C" w:rsidR="00831CC8" w:rsidRDefault="00831CC8" w:rsidP="00513DAA">
            <w:pPr>
              <w:rPr>
                <w:lang w:eastAsia="sv-SE"/>
              </w:rPr>
            </w:pPr>
          </w:p>
        </w:tc>
      </w:tr>
      <w:tr w:rsidR="00831CC8" w14:paraId="370CDB9D" w14:textId="77777777" w:rsidTr="006B509A">
        <w:tc>
          <w:tcPr>
            <w:tcW w:w="3686" w:type="dxa"/>
          </w:tcPr>
          <w:p w14:paraId="21659C65" w14:textId="1A75F712" w:rsidR="00831CC8" w:rsidRPr="00805C9B" w:rsidRDefault="00A642D4" w:rsidP="00805C9B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35490655"/>
                <w:placeholder>
                  <w:docPart w:val="0426811C57294F93BB2A8E5E6A8576C0"/>
                </w:placeholder>
                <w:showingPlcHdr/>
              </w:sdtPr>
              <w:sdtEndPr/>
              <w:sdtContent>
                <w:r w:rsidR="00CA37EC" w:rsidRPr="00805C9B">
                  <w:rPr>
                    <w:rStyle w:val="Platshllartext"/>
                  </w:rPr>
                  <w:t>[Ange namn]</w:t>
                </w:r>
              </w:sdtContent>
            </w:sdt>
          </w:p>
        </w:tc>
        <w:tc>
          <w:tcPr>
            <w:tcW w:w="850" w:type="dxa"/>
          </w:tcPr>
          <w:p w14:paraId="2F3D71FD" w14:textId="77777777" w:rsidR="00831CC8" w:rsidRPr="00805C9B" w:rsidRDefault="00831CC8" w:rsidP="00805C9B">
            <w:pPr>
              <w:rPr>
                <w:rFonts w:cstheme="minorHAnsi"/>
                <w:szCs w:val="22"/>
              </w:rPr>
            </w:pPr>
          </w:p>
        </w:tc>
        <w:tc>
          <w:tcPr>
            <w:tcW w:w="3400" w:type="dxa"/>
          </w:tcPr>
          <w:p w14:paraId="522D8324" w14:textId="34A3DBCF" w:rsidR="00831CC8" w:rsidRPr="00805C9B" w:rsidRDefault="00A642D4" w:rsidP="00805C9B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687946785"/>
                <w:placeholder>
                  <w:docPart w:val="2C99C514F4EB4D18991E301FEA162D61"/>
                </w:placeholder>
                <w:showingPlcHdr/>
              </w:sdtPr>
              <w:sdtEndPr/>
              <w:sdtContent>
                <w:r w:rsidR="00805C9B" w:rsidRPr="00805C9B">
                  <w:rPr>
                    <w:rStyle w:val="Platshllartext"/>
                  </w:rPr>
                  <w:t>[Ange namn]</w:t>
                </w:r>
              </w:sdtContent>
            </w:sdt>
          </w:p>
        </w:tc>
      </w:tr>
      <w:tr w:rsidR="00CA37EC" w14:paraId="0C65CBE4" w14:textId="77777777" w:rsidTr="006B509A">
        <w:tc>
          <w:tcPr>
            <w:tcW w:w="3686" w:type="dxa"/>
          </w:tcPr>
          <w:p w14:paraId="56108AC1" w14:textId="35DC608E" w:rsidR="00CA37EC" w:rsidRPr="00805C9B" w:rsidRDefault="00CA37EC" w:rsidP="00805C9B">
            <w:pPr>
              <w:rPr>
                <w:sz w:val="18"/>
                <w:szCs w:val="18"/>
              </w:rPr>
            </w:pPr>
            <w:r w:rsidRPr="00805C9B">
              <w:rPr>
                <w:sz w:val="18"/>
                <w:szCs w:val="18"/>
              </w:rPr>
              <w:t>Namnunderskrift fastighetsägare/</w:t>
            </w:r>
            <w:r w:rsidRPr="00805C9B">
              <w:rPr>
                <w:sz w:val="18"/>
                <w:szCs w:val="18"/>
              </w:rPr>
              <w:br/>
              <w:t>fastighetsägares ombud</w:t>
            </w:r>
          </w:p>
        </w:tc>
        <w:tc>
          <w:tcPr>
            <w:tcW w:w="850" w:type="dxa"/>
          </w:tcPr>
          <w:p w14:paraId="53A7FEF4" w14:textId="77777777" w:rsidR="00CA37EC" w:rsidRPr="00805C9B" w:rsidRDefault="00CA37EC" w:rsidP="00805C9B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6EECC59B" w14:textId="15F309D8" w:rsidR="00CA37EC" w:rsidRPr="00805C9B" w:rsidRDefault="00CA37EC" w:rsidP="00805C9B">
            <w:pPr>
              <w:rPr>
                <w:sz w:val="18"/>
                <w:szCs w:val="18"/>
              </w:rPr>
            </w:pPr>
            <w:r w:rsidRPr="00805C9B">
              <w:rPr>
                <w:sz w:val="18"/>
                <w:szCs w:val="18"/>
              </w:rPr>
              <w:t>Namnunderskrift entreprenör</w:t>
            </w:r>
          </w:p>
        </w:tc>
      </w:tr>
    </w:tbl>
    <w:p w14:paraId="78FF03AE" w14:textId="77777777" w:rsidR="002C43DE" w:rsidRPr="00513DAA" w:rsidRDefault="002C43DE" w:rsidP="00513DAA">
      <w:pPr>
        <w:rPr>
          <w:lang w:eastAsia="sv-SE"/>
        </w:rPr>
      </w:pPr>
    </w:p>
    <w:sectPr w:rsidR="002C43DE" w:rsidRPr="00513DAA" w:rsidSect="00BA1320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F4116" w14:textId="77777777" w:rsidR="00A642D4" w:rsidRDefault="00A642D4" w:rsidP="00BF282B">
      <w:pPr>
        <w:spacing w:after="0" w:line="240" w:lineRule="auto"/>
      </w:pPr>
      <w:r>
        <w:separator/>
      </w:r>
    </w:p>
  </w:endnote>
  <w:endnote w:type="continuationSeparator" w:id="0">
    <w:p w14:paraId="11FF2680" w14:textId="77777777" w:rsidR="00A642D4" w:rsidRDefault="00A642D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0BB5675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0BB5672" w14:textId="38ABD235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904FFF96A1CA4CC79ED299D529886BF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C362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6852">
                <w:t>Nöjdförklaring</w:t>
              </w:r>
            </w:sdtContent>
          </w:sdt>
        </w:p>
      </w:tc>
      <w:tc>
        <w:tcPr>
          <w:tcW w:w="1343" w:type="dxa"/>
        </w:tcPr>
        <w:p w14:paraId="10BB5673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10BB5674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0BB5679" w14:textId="77777777" w:rsidTr="008117AD">
      <w:tc>
        <w:tcPr>
          <w:tcW w:w="5812" w:type="dxa"/>
        </w:tcPr>
        <w:p w14:paraId="10BB5676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BB567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0BB5678" w14:textId="77777777" w:rsidR="00986A1D" w:rsidRDefault="00986A1D" w:rsidP="00841810">
          <w:pPr>
            <w:pStyle w:val="Sidfot"/>
          </w:pPr>
        </w:p>
      </w:tc>
    </w:tr>
    <w:tr w:rsidR="00986A1D" w14:paraId="10BB567D" w14:textId="77777777" w:rsidTr="008117AD">
      <w:tc>
        <w:tcPr>
          <w:tcW w:w="5812" w:type="dxa"/>
        </w:tcPr>
        <w:p w14:paraId="10BB567A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0BB567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0BB567C" w14:textId="77777777" w:rsidR="00986A1D" w:rsidRDefault="00986A1D" w:rsidP="00841810">
          <w:pPr>
            <w:pStyle w:val="Sidfot"/>
          </w:pPr>
        </w:p>
      </w:tc>
    </w:tr>
  </w:tbl>
  <w:p w14:paraId="10BB567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10BB5681" w14:textId="77777777" w:rsidTr="002A5694">
      <w:tc>
        <w:tcPr>
          <w:tcW w:w="7938" w:type="dxa"/>
        </w:tcPr>
        <w:p w14:paraId="10BB567F" w14:textId="0BA42E92" w:rsidR="00466AD0" w:rsidRDefault="001C362A">
          <w:pPr>
            <w:pStyle w:val="Sidfot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6852">
                <w:t>Nöjdförklaring</w:t>
              </w:r>
            </w:sdtContent>
          </w:sdt>
        </w:p>
      </w:tc>
      <w:tc>
        <w:tcPr>
          <w:tcW w:w="1134" w:type="dxa"/>
        </w:tcPr>
        <w:p w14:paraId="10BB5680" w14:textId="77777777" w:rsidR="008117AD" w:rsidRPr="008117AD" w:rsidRDefault="001C362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10BB5682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10BB568C" w14:textId="77777777" w:rsidTr="002A5694">
      <w:tc>
        <w:tcPr>
          <w:tcW w:w="7938" w:type="dxa"/>
        </w:tcPr>
        <w:p w14:paraId="10BB568A" w14:textId="45B72DEB" w:rsidR="00466AD0" w:rsidRDefault="001C362A">
          <w:pPr>
            <w:pStyle w:val="Sidfot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6852">
                <w:t>Nöjdförklaring</w:t>
              </w:r>
            </w:sdtContent>
          </w:sdt>
        </w:p>
      </w:tc>
      <w:tc>
        <w:tcPr>
          <w:tcW w:w="1134" w:type="dxa"/>
        </w:tcPr>
        <w:p w14:paraId="10BB568B" w14:textId="77777777" w:rsidR="008117AD" w:rsidRPr="008117AD" w:rsidRDefault="001C362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6A3A12" w:rsidRPr="008117AD" w14:paraId="79762A8B" w14:textId="77777777" w:rsidTr="002A5694">
      <w:tc>
        <w:tcPr>
          <w:tcW w:w="7938" w:type="dxa"/>
        </w:tcPr>
        <w:p w14:paraId="6F6E5722" w14:textId="078BF472" w:rsidR="006A3A12" w:rsidRDefault="006A3A12">
          <w:pPr>
            <w:pStyle w:val="Sidfot"/>
          </w:pPr>
          <w:r>
            <w:t xml:space="preserve">Malldatum: </w:t>
          </w:r>
          <w:sdt>
            <w:sdtPr>
              <w:id w:val="-880396845"/>
              <w:placeholder>
                <w:docPart w:val="DefaultPlaceholder_-1854013437"/>
              </w:placeholder>
              <w:date w:fullDate="2021-04-1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1-04-15</w:t>
              </w:r>
            </w:sdtContent>
          </w:sdt>
        </w:p>
      </w:tc>
      <w:tc>
        <w:tcPr>
          <w:tcW w:w="1134" w:type="dxa"/>
        </w:tcPr>
        <w:p w14:paraId="77119B0D" w14:textId="77777777" w:rsidR="006A3A12" w:rsidRPr="008117AD" w:rsidRDefault="006A3A12" w:rsidP="00841810">
          <w:pPr>
            <w:pStyle w:val="Sidfot"/>
            <w:jc w:val="right"/>
          </w:pPr>
        </w:p>
      </w:tc>
    </w:tr>
  </w:tbl>
  <w:p w14:paraId="10BB568D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C1E6" w14:textId="77777777" w:rsidR="00A642D4" w:rsidRDefault="00A642D4" w:rsidP="00BF282B">
      <w:pPr>
        <w:spacing w:after="0" w:line="240" w:lineRule="auto"/>
      </w:pPr>
      <w:r>
        <w:separator/>
      </w:r>
    </w:p>
  </w:footnote>
  <w:footnote w:type="continuationSeparator" w:id="0">
    <w:p w14:paraId="0217B271" w14:textId="77777777" w:rsidR="00A642D4" w:rsidRDefault="00A642D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10BB5685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0BB5683" w14:textId="77777777" w:rsidR="00466AD0" w:rsidRDefault="001C362A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0BB5684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0BB568E" wp14:editId="10BB568F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0BB5688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BB5686" w14:textId="77777777" w:rsidR="00FB3B58" w:rsidRDefault="00A642D4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0BB5687" w14:textId="77777777" w:rsidR="00FB3B58" w:rsidRDefault="00A642D4" w:rsidP="00FB3B58">
          <w:pPr>
            <w:pStyle w:val="Sidhuvud"/>
            <w:spacing w:after="100"/>
            <w:jc w:val="right"/>
          </w:pPr>
        </w:p>
      </w:tc>
    </w:tr>
  </w:tbl>
  <w:p w14:paraId="10BB5689" w14:textId="77777777" w:rsidR="00176AF5" w:rsidRDefault="00A642D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7741"/>
    <w:rsid w:val="000B6F6F"/>
    <w:rsid w:val="000C68BA"/>
    <w:rsid w:val="000C6B6F"/>
    <w:rsid w:val="000F2B85"/>
    <w:rsid w:val="0011061F"/>
    <w:rsid w:val="0011381D"/>
    <w:rsid w:val="00142FEF"/>
    <w:rsid w:val="00173F0C"/>
    <w:rsid w:val="00197255"/>
    <w:rsid w:val="001C2218"/>
    <w:rsid w:val="001C362A"/>
    <w:rsid w:val="001D645F"/>
    <w:rsid w:val="00241F59"/>
    <w:rsid w:val="00257F49"/>
    <w:rsid w:val="002C43DE"/>
    <w:rsid w:val="002D09F7"/>
    <w:rsid w:val="003031B5"/>
    <w:rsid w:val="003164EC"/>
    <w:rsid w:val="00332A7F"/>
    <w:rsid w:val="00350FEF"/>
    <w:rsid w:val="00367F49"/>
    <w:rsid w:val="00372CB4"/>
    <w:rsid w:val="003A49B0"/>
    <w:rsid w:val="00401B69"/>
    <w:rsid w:val="00414E79"/>
    <w:rsid w:val="00440D30"/>
    <w:rsid w:val="004622D0"/>
    <w:rsid w:val="00466AD0"/>
    <w:rsid w:val="00473C11"/>
    <w:rsid w:val="004A5252"/>
    <w:rsid w:val="004B287C"/>
    <w:rsid w:val="004C0571"/>
    <w:rsid w:val="004C156F"/>
    <w:rsid w:val="004C78B0"/>
    <w:rsid w:val="004F71B2"/>
    <w:rsid w:val="00513DAA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6A3A12"/>
    <w:rsid w:val="006B509A"/>
    <w:rsid w:val="00720B05"/>
    <w:rsid w:val="00742AE2"/>
    <w:rsid w:val="007517BE"/>
    <w:rsid w:val="00766929"/>
    <w:rsid w:val="00770200"/>
    <w:rsid w:val="007A0E1C"/>
    <w:rsid w:val="00805C9B"/>
    <w:rsid w:val="00831CC8"/>
    <w:rsid w:val="00831E91"/>
    <w:rsid w:val="008760F6"/>
    <w:rsid w:val="008E56C2"/>
    <w:rsid w:val="0090730F"/>
    <w:rsid w:val="00910265"/>
    <w:rsid w:val="009433F3"/>
    <w:rsid w:val="009624D4"/>
    <w:rsid w:val="00985ACB"/>
    <w:rsid w:val="00986A1D"/>
    <w:rsid w:val="009B4E2A"/>
    <w:rsid w:val="009D4D5C"/>
    <w:rsid w:val="00A074B5"/>
    <w:rsid w:val="00A345C1"/>
    <w:rsid w:val="00A3668C"/>
    <w:rsid w:val="00A47AD9"/>
    <w:rsid w:val="00A642D4"/>
    <w:rsid w:val="00A8112E"/>
    <w:rsid w:val="00A86852"/>
    <w:rsid w:val="00AA0284"/>
    <w:rsid w:val="00AE5147"/>
    <w:rsid w:val="00AE5A5E"/>
    <w:rsid w:val="00AE5F41"/>
    <w:rsid w:val="00B43632"/>
    <w:rsid w:val="00B456FF"/>
    <w:rsid w:val="00B63E0E"/>
    <w:rsid w:val="00BA1320"/>
    <w:rsid w:val="00BC1552"/>
    <w:rsid w:val="00BD0663"/>
    <w:rsid w:val="00BF1EC3"/>
    <w:rsid w:val="00BF282B"/>
    <w:rsid w:val="00C0363D"/>
    <w:rsid w:val="00C10045"/>
    <w:rsid w:val="00C85A21"/>
    <w:rsid w:val="00CA37EC"/>
    <w:rsid w:val="00CD65E8"/>
    <w:rsid w:val="00D21D96"/>
    <w:rsid w:val="00D22966"/>
    <w:rsid w:val="00D731D2"/>
    <w:rsid w:val="00DA76F6"/>
    <w:rsid w:val="00DC59E4"/>
    <w:rsid w:val="00DC6E79"/>
    <w:rsid w:val="00DD3D57"/>
    <w:rsid w:val="00DF152D"/>
    <w:rsid w:val="00E11731"/>
    <w:rsid w:val="00EF388D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5669"/>
  <w15:docId w15:val="{AADD5868-A0BB-4D5D-A8B4-DE042C52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9E3B8-9973-416B-89E5-F3278B0B4D6E}"/>
      </w:docPartPr>
      <w:docPartBody>
        <w:p w:rsidR="00E63F63" w:rsidRDefault="00CC6D18">
          <w:r w:rsidRPr="009E36F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85EDF68F5B047189DE177C5492BE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FF291-8505-4A9B-AA46-27B389C445DB}"/>
      </w:docPartPr>
      <w:docPartBody>
        <w:p w:rsidR="00E63F63" w:rsidRDefault="00E421E7" w:rsidP="00E421E7">
          <w:pPr>
            <w:pStyle w:val="985EDF68F5B047189DE177C5492BE3394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D5C2D6415FC74E5299BB71D2FFEC1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A7937-45B4-4651-AC8F-FA5769AE68F8}"/>
      </w:docPartPr>
      <w:docPartBody>
        <w:p w:rsidR="00E63F63" w:rsidRDefault="00E421E7" w:rsidP="00E421E7">
          <w:pPr>
            <w:pStyle w:val="D5C2D6415FC74E5299BB71D2FFEC1A8B4"/>
          </w:pPr>
          <w:r>
            <w:rPr>
              <w:rStyle w:val="Platshllartext"/>
            </w:rPr>
            <w:t>[Ange datum]</w:t>
          </w:r>
        </w:p>
      </w:docPartBody>
    </w:docPart>
    <w:docPart>
      <w:docPartPr>
        <w:name w:val="904FFF96A1CA4CC79ED299D529886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D7B1-8149-4BA7-AEDA-9983CDF5F5A2}"/>
      </w:docPartPr>
      <w:docPartBody>
        <w:p w:rsidR="00E63F63" w:rsidRDefault="00E421E7" w:rsidP="00E421E7">
          <w:pPr>
            <w:pStyle w:val="904FFF96A1CA4CC79ED299D529886BF74"/>
          </w:pPr>
          <w:r>
            <w:t xml:space="preserve">     </w:t>
          </w:r>
        </w:p>
      </w:docPartBody>
    </w:docPart>
    <w:docPart>
      <w:docPartPr>
        <w:name w:val="1F85344CD57D4492A7A3EF39808B3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DA78A-B8EC-4509-ACF5-CAFC0802EF13}"/>
      </w:docPartPr>
      <w:docPartBody>
        <w:p w:rsidR="00E63F63" w:rsidRDefault="00E421E7" w:rsidP="00E421E7">
          <w:pPr>
            <w:pStyle w:val="1F85344CD57D4492A7A3EF39808B37D44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E36681C7D801467EA7FFD7624D09A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664E3-B538-4358-9994-F207BCDBD782}"/>
      </w:docPartPr>
      <w:docPartBody>
        <w:p w:rsidR="00E63F63" w:rsidRDefault="00E421E7" w:rsidP="00E421E7">
          <w:pPr>
            <w:pStyle w:val="E36681C7D801467EA7FFD7624D09AE674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3CEE87AF307C4B0CABDCEC25CDA2B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8C44E-CC83-4B30-91D9-2C5925ED6EE9}"/>
      </w:docPartPr>
      <w:docPartBody>
        <w:p w:rsidR="00E63F63" w:rsidRDefault="00E421E7" w:rsidP="00E421E7">
          <w:pPr>
            <w:pStyle w:val="3CEE87AF307C4B0CABDCEC25CDA2BD263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6ADA2C17B75A4C018E7CF8914B9B8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4F360-68FD-4A87-B6C8-E35D8E8C38AC}"/>
      </w:docPartPr>
      <w:docPartBody>
        <w:p w:rsidR="00E63F63" w:rsidRDefault="00E421E7" w:rsidP="00E421E7">
          <w:pPr>
            <w:pStyle w:val="6ADA2C17B75A4C018E7CF8914B9B8D553"/>
          </w:pPr>
          <w:r>
            <w:rPr>
              <w:rStyle w:val="Platshllartext"/>
            </w:rPr>
            <w:t>[Ange fastighetsbeteckning]</w:t>
          </w:r>
        </w:p>
      </w:docPartBody>
    </w:docPart>
    <w:docPart>
      <w:docPartPr>
        <w:name w:val="888AB2CA7C4C4008A803A68445175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32AA2-9489-4005-87B6-CB40FB2C2832}"/>
      </w:docPartPr>
      <w:docPartBody>
        <w:p w:rsidR="00E63F63" w:rsidRDefault="00E421E7" w:rsidP="00E421E7">
          <w:pPr>
            <w:pStyle w:val="888AB2CA7C4C4008A803A684451754473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9FC8E783989241159B806B5E85380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53149-86D8-48C6-A629-C43EBBDCB895}"/>
      </w:docPartPr>
      <w:docPartBody>
        <w:p w:rsidR="00E63F63" w:rsidRDefault="00E421E7" w:rsidP="00E421E7">
          <w:pPr>
            <w:pStyle w:val="9FC8E783989241159B806B5E85380F483"/>
          </w:pPr>
          <w:r>
            <w:rPr>
              <w:rStyle w:val="Platshllartext"/>
            </w:rPr>
            <w:t>[Ange adress]</w:t>
          </w:r>
        </w:p>
      </w:docPartBody>
    </w:docPart>
    <w:docPart>
      <w:docPartPr>
        <w:name w:val="963AED12082D48E1874BA77F119F4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1EDC1-EAE6-45CC-AEF2-1F59171C94F5}"/>
      </w:docPartPr>
      <w:docPartBody>
        <w:p w:rsidR="00E63F63" w:rsidRDefault="00E421E7" w:rsidP="00E421E7">
          <w:pPr>
            <w:pStyle w:val="963AED12082D48E1874BA77F119F4BD43"/>
          </w:pPr>
          <w:r>
            <w:rPr>
              <w:rStyle w:val="Platshllartext"/>
            </w:rPr>
            <w:t>[Ange telefonnummer]</w:t>
          </w:r>
        </w:p>
      </w:docPartBody>
    </w:docPart>
    <w:docPart>
      <w:docPartPr>
        <w:name w:val="21ACEB8E97894012B77DE9D61F1A2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2964E-4CF6-4014-B07B-FF99DBC2A6CB}"/>
      </w:docPartPr>
      <w:docPartBody>
        <w:p w:rsidR="00E63F63" w:rsidRDefault="00E421E7" w:rsidP="00E421E7">
          <w:pPr>
            <w:pStyle w:val="21ACEB8E97894012B77DE9D61F1A27163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8E675D031F7745FB916338556F20D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3DC65-0CD9-4B0B-9830-0776AC61C964}"/>
      </w:docPartPr>
      <w:docPartBody>
        <w:p w:rsidR="00E63F63" w:rsidRDefault="00E421E7" w:rsidP="00E421E7">
          <w:pPr>
            <w:pStyle w:val="8E675D031F7745FB916338556F20D30A3"/>
          </w:pPr>
          <w:r>
            <w:rPr>
              <w:rStyle w:val="Platshllartext"/>
            </w:rPr>
            <w:t>[Ange entreprenör]</w:t>
          </w:r>
        </w:p>
      </w:docPartBody>
    </w:docPart>
    <w:docPart>
      <w:docPartPr>
        <w:name w:val="0B5CBBC074784313972CCEA021B5A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94125-B556-4C53-AD53-5066950938A4}"/>
      </w:docPartPr>
      <w:docPartBody>
        <w:p w:rsidR="00E63F63" w:rsidRDefault="00E421E7" w:rsidP="00E421E7">
          <w:pPr>
            <w:pStyle w:val="0B5CBBC074784313972CCEA021B5A6FF2"/>
          </w:pPr>
          <w:r>
            <w:rPr>
              <w:rStyle w:val="Platshllartext"/>
            </w:rPr>
            <w:t>[Ange datum]</w:t>
          </w:r>
        </w:p>
      </w:docPartBody>
    </w:docPart>
    <w:docPart>
      <w:docPartPr>
        <w:name w:val="1A8D8CA79B184DE08EA297F04FEF7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CFA81-C96C-4190-BE2B-8BE1C3896AFB}"/>
      </w:docPartPr>
      <w:docPartBody>
        <w:p w:rsidR="00E63F63" w:rsidRDefault="00E421E7" w:rsidP="00E421E7">
          <w:pPr>
            <w:pStyle w:val="1A8D8CA79B184DE08EA297F04FEF7D462"/>
          </w:pPr>
          <w:r>
            <w:rPr>
              <w:rStyle w:val="Platshllartext"/>
            </w:rPr>
            <w:t>[Ange datum]</w:t>
          </w:r>
        </w:p>
      </w:docPartBody>
    </w:docPart>
    <w:docPart>
      <w:docPartPr>
        <w:name w:val="0426811C57294F93BB2A8E5E6A857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B2385-4E18-4DEF-A203-2209CD5003D5}"/>
      </w:docPartPr>
      <w:docPartBody>
        <w:p w:rsidR="00E63F63" w:rsidRDefault="00E421E7" w:rsidP="00E421E7">
          <w:pPr>
            <w:pStyle w:val="0426811C57294F93BB2A8E5E6A8576C02"/>
          </w:pPr>
          <w:r w:rsidRPr="00805C9B">
            <w:rPr>
              <w:rStyle w:val="Platshllartext"/>
            </w:rPr>
            <w:t>[Ange namn]</w:t>
          </w:r>
        </w:p>
      </w:docPartBody>
    </w:docPart>
    <w:docPart>
      <w:docPartPr>
        <w:name w:val="2C99C514F4EB4D18991E301FEA162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6DAB-B166-4CE9-8C89-41A3BC84166D}"/>
      </w:docPartPr>
      <w:docPartBody>
        <w:p w:rsidR="00E63F63" w:rsidRDefault="00E421E7" w:rsidP="00E421E7">
          <w:pPr>
            <w:pStyle w:val="2C99C514F4EB4D18991E301FEA162D612"/>
          </w:pPr>
          <w:r w:rsidRPr="00805C9B">
            <w:rPr>
              <w:rStyle w:val="Platshllartext"/>
            </w:rPr>
            <w:t>[Ange namn]</w:t>
          </w:r>
        </w:p>
      </w:docPartBody>
    </w:docPart>
    <w:docPart>
      <w:docPartPr>
        <w:name w:val="C55BE11B4A94462EB49C21CFE7816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C7D95-ED59-4846-BC98-0237F01A4E04}"/>
      </w:docPartPr>
      <w:docPartBody>
        <w:p w:rsidR="00E421E7" w:rsidRDefault="00E421E7" w:rsidP="00E421E7">
          <w:pPr>
            <w:pStyle w:val="C55BE11B4A94462EB49C21CFE78168D61"/>
          </w:pPr>
          <w:r>
            <w:rPr>
              <w:rStyle w:val="Platshllartext"/>
            </w:rPr>
            <w:t>[Ange diarie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18"/>
    <w:rsid w:val="00740CEE"/>
    <w:rsid w:val="00963C8F"/>
    <w:rsid w:val="00CC6D18"/>
    <w:rsid w:val="00E421E7"/>
    <w:rsid w:val="00E6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21E7"/>
    <w:rPr>
      <w:color w:val="595959" w:themeColor="text1" w:themeTint="A6"/>
    </w:rPr>
  </w:style>
  <w:style w:type="paragraph" w:customStyle="1" w:styleId="B3068211EE55485898D0CF0D6F9E43FD">
    <w:name w:val="B3068211EE55485898D0CF0D6F9E43FD"/>
    <w:rsid w:val="00CC6D18"/>
  </w:style>
  <w:style w:type="paragraph" w:customStyle="1" w:styleId="897EF75DB5224BC68345DD6673586506">
    <w:name w:val="897EF75DB5224BC68345DD6673586506"/>
    <w:rsid w:val="00CC6D18"/>
  </w:style>
  <w:style w:type="paragraph" w:customStyle="1" w:styleId="1414DB28DD6F4FFDAC41EF250A9DA75F">
    <w:name w:val="1414DB28DD6F4FFDAC41EF250A9DA75F"/>
    <w:rsid w:val="00CC6D18"/>
  </w:style>
  <w:style w:type="paragraph" w:customStyle="1" w:styleId="1414DB28DD6F4FFDAC41EF250A9DA75F1">
    <w:name w:val="1414DB28DD6F4FFDAC41EF250A9DA75F1"/>
    <w:rsid w:val="00CC6D18"/>
    <w:pPr>
      <w:spacing w:line="276" w:lineRule="auto"/>
    </w:pPr>
    <w:rPr>
      <w:szCs w:val="24"/>
      <w:lang w:eastAsia="en-US"/>
    </w:rPr>
  </w:style>
  <w:style w:type="paragraph" w:customStyle="1" w:styleId="985EDF68F5B047189DE177C5492BE339">
    <w:name w:val="985EDF68F5B047189DE177C5492BE339"/>
    <w:rsid w:val="00CC6D18"/>
    <w:pPr>
      <w:spacing w:line="276" w:lineRule="auto"/>
    </w:pPr>
    <w:rPr>
      <w:szCs w:val="24"/>
      <w:lang w:eastAsia="en-US"/>
    </w:rPr>
  </w:style>
  <w:style w:type="paragraph" w:customStyle="1" w:styleId="D5C2D6415FC74E5299BB71D2FFEC1A8B">
    <w:name w:val="D5C2D6415FC74E5299BB71D2FFEC1A8B"/>
    <w:rsid w:val="00CC6D18"/>
    <w:pPr>
      <w:spacing w:line="276" w:lineRule="auto"/>
    </w:pPr>
    <w:rPr>
      <w:szCs w:val="24"/>
      <w:lang w:eastAsia="en-US"/>
    </w:rPr>
  </w:style>
  <w:style w:type="paragraph" w:customStyle="1" w:styleId="904FFF96A1CA4CC79ED299D529886BF7">
    <w:name w:val="904FFF96A1CA4CC79ED299D529886BF7"/>
    <w:rsid w:val="00CC6D1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D382FDE9E54EE3A1819E83D6046B83">
    <w:name w:val="FAD382FDE9E54EE3A1819E83D6046B83"/>
    <w:rsid w:val="00CC6D18"/>
  </w:style>
  <w:style w:type="paragraph" w:customStyle="1" w:styleId="1F85344CD57D4492A7A3EF39808B37D4">
    <w:name w:val="1F85344CD57D4492A7A3EF39808B37D4"/>
    <w:rsid w:val="00CC6D18"/>
  </w:style>
  <w:style w:type="paragraph" w:customStyle="1" w:styleId="E36681C7D801467EA7FFD7624D09AE67">
    <w:name w:val="E36681C7D801467EA7FFD7624D09AE67"/>
    <w:rsid w:val="00CC6D18"/>
  </w:style>
  <w:style w:type="paragraph" w:customStyle="1" w:styleId="1414DB28DD6F4FFDAC41EF250A9DA75F2">
    <w:name w:val="1414DB28DD6F4FFDAC41EF250A9DA75F2"/>
    <w:rsid w:val="00CC6D18"/>
    <w:pPr>
      <w:spacing w:line="276" w:lineRule="auto"/>
    </w:pPr>
    <w:rPr>
      <w:szCs w:val="24"/>
      <w:lang w:eastAsia="en-US"/>
    </w:rPr>
  </w:style>
  <w:style w:type="paragraph" w:customStyle="1" w:styleId="985EDF68F5B047189DE177C5492BE3391">
    <w:name w:val="985EDF68F5B047189DE177C5492BE3391"/>
    <w:rsid w:val="00CC6D18"/>
    <w:pPr>
      <w:spacing w:line="276" w:lineRule="auto"/>
    </w:pPr>
    <w:rPr>
      <w:szCs w:val="24"/>
      <w:lang w:eastAsia="en-US"/>
    </w:rPr>
  </w:style>
  <w:style w:type="paragraph" w:customStyle="1" w:styleId="D5C2D6415FC74E5299BB71D2FFEC1A8B1">
    <w:name w:val="D5C2D6415FC74E5299BB71D2FFEC1A8B1"/>
    <w:rsid w:val="00CC6D18"/>
    <w:pPr>
      <w:spacing w:line="276" w:lineRule="auto"/>
    </w:pPr>
    <w:rPr>
      <w:szCs w:val="24"/>
      <w:lang w:eastAsia="en-US"/>
    </w:rPr>
  </w:style>
  <w:style w:type="paragraph" w:customStyle="1" w:styleId="3CEE87AF307C4B0CABDCEC25CDA2BD26">
    <w:name w:val="3CEE87AF307C4B0CABDCEC25CDA2BD26"/>
    <w:rsid w:val="00CC6D18"/>
    <w:pPr>
      <w:spacing w:line="276" w:lineRule="auto"/>
    </w:pPr>
    <w:rPr>
      <w:szCs w:val="24"/>
      <w:lang w:eastAsia="en-US"/>
    </w:rPr>
  </w:style>
  <w:style w:type="paragraph" w:customStyle="1" w:styleId="1F85344CD57D4492A7A3EF39808B37D41">
    <w:name w:val="1F85344CD57D4492A7A3EF39808B37D41"/>
    <w:rsid w:val="00CC6D18"/>
    <w:pPr>
      <w:spacing w:line="276" w:lineRule="auto"/>
    </w:pPr>
    <w:rPr>
      <w:szCs w:val="24"/>
      <w:lang w:eastAsia="en-US"/>
    </w:rPr>
  </w:style>
  <w:style w:type="paragraph" w:customStyle="1" w:styleId="E36681C7D801467EA7FFD7624D09AE671">
    <w:name w:val="E36681C7D801467EA7FFD7624D09AE671"/>
    <w:rsid w:val="00CC6D18"/>
    <w:pPr>
      <w:spacing w:line="276" w:lineRule="auto"/>
    </w:pPr>
    <w:rPr>
      <w:szCs w:val="24"/>
      <w:lang w:eastAsia="en-US"/>
    </w:rPr>
  </w:style>
  <w:style w:type="paragraph" w:customStyle="1" w:styleId="6ADA2C17B75A4C018E7CF8914B9B8D55">
    <w:name w:val="6ADA2C17B75A4C018E7CF8914B9B8D55"/>
    <w:rsid w:val="00CC6D18"/>
    <w:pPr>
      <w:spacing w:line="276" w:lineRule="auto"/>
    </w:pPr>
    <w:rPr>
      <w:szCs w:val="24"/>
      <w:lang w:eastAsia="en-US"/>
    </w:rPr>
  </w:style>
  <w:style w:type="paragraph" w:customStyle="1" w:styleId="888AB2CA7C4C4008A803A68445175447">
    <w:name w:val="888AB2CA7C4C4008A803A68445175447"/>
    <w:rsid w:val="00CC6D18"/>
    <w:pPr>
      <w:spacing w:line="276" w:lineRule="auto"/>
    </w:pPr>
    <w:rPr>
      <w:szCs w:val="24"/>
      <w:lang w:eastAsia="en-US"/>
    </w:rPr>
  </w:style>
  <w:style w:type="paragraph" w:customStyle="1" w:styleId="9FC8E783989241159B806B5E85380F48">
    <w:name w:val="9FC8E783989241159B806B5E85380F48"/>
    <w:rsid w:val="00CC6D18"/>
    <w:pPr>
      <w:spacing w:line="276" w:lineRule="auto"/>
    </w:pPr>
    <w:rPr>
      <w:szCs w:val="24"/>
      <w:lang w:eastAsia="en-US"/>
    </w:rPr>
  </w:style>
  <w:style w:type="paragraph" w:customStyle="1" w:styleId="963AED12082D48E1874BA77F119F4BD4">
    <w:name w:val="963AED12082D48E1874BA77F119F4BD4"/>
    <w:rsid w:val="00CC6D18"/>
    <w:pPr>
      <w:spacing w:line="276" w:lineRule="auto"/>
    </w:pPr>
    <w:rPr>
      <w:szCs w:val="24"/>
      <w:lang w:eastAsia="en-US"/>
    </w:rPr>
  </w:style>
  <w:style w:type="paragraph" w:customStyle="1" w:styleId="21ACEB8E97894012B77DE9D61F1A2716">
    <w:name w:val="21ACEB8E97894012B77DE9D61F1A2716"/>
    <w:rsid w:val="00CC6D18"/>
    <w:pPr>
      <w:spacing w:line="276" w:lineRule="auto"/>
    </w:pPr>
    <w:rPr>
      <w:szCs w:val="24"/>
      <w:lang w:eastAsia="en-US"/>
    </w:rPr>
  </w:style>
  <w:style w:type="paragraph" w:customStyle="1" w:styleId="8E675D031F7745FB916338556F20D30A">
    <w:name w:val="8E675D031F7745FB916338556F20D30A"/>
    <w:rsid w:val="00CC6D18"/>
    <w:pPr>
      <w:spacing w:line="276" w:lineRule="auto"/>
    </w:pPr>
    <w:rPr>
      <w:szCs w:val="24"/>
      <w:lang w:eastAsia="en-US"/>
    </w:rPr>
  </w:style>
  <w:style w:type="paragraph" w:customStyle="1" w:styleId="904FFF96A1CA4CC79ED299D529886BF71">
    <w:name w:val="904FFF96A1CA4CC79ED299D529886BF71"/>
    <w:rsid w:val="00CC6D1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1414DB28DD6F4FFDAC41EF250A9DA75F3">
    <w:name w:val="1414DB28DD6F4FFDAC41EF250A9DA75F3"/>
    <w:rsid w:val="00CC6D18"/>
    <w:pPr>
      <w:spacing w:line="276" w:lineRule="auto"/>
    </w:pPr>
    <w:rPr>
      <w:szCs w:val="24"/>
      <w:lang w:eastAsia="en-US"/>
    </w:rPr>
  </w:style>
  <w:style w:type="paragraph" w:customStyle="1" w:styleId="985EDF68F5B047189DE177C5492BE3392">
    <w:name w:val="985EDF68F5B047189DE177C5492BE3392"/>
    <w:rsid w:val="00CC6D18"/>
    <w:pPr>
      <w:spacing w:line="276" w:lineRule="auto"/>
    </w:pPr>
    <w:rPr>
      <w:szCs w:val="24"/>
      <w:lang w:eastAsia="en-US"/>
    </w:rPr>
  </w:style>
  <w:style w:type="paragraph" w:customStyle="1" w:styleId="D5C2D6415FC74E5299BB71D2FFEC1A8B2">
    <w:name w:val="D5C2D6415FC74E5299BB71D2FFEC1A8B2"/>
    <w:rsid w:val="00CC6D18"/>
    <w:pPr>
      <w:spacing w:line="276" w:lineRule="auto"/>
    </w:pPr>
    <w:rPr>
      <w:szCs w:val="24"/>
      <w:lang w:eastAsia="en-US"/>
    </w:rPr>
  </w:style>
  <w:style w:type="paragraph" w:customStyle="1" w:styleId="3CEE87AF307C4B0CABDCEC25CDA2BD261">
    <w:name w:val="3CEE87AF307C4B0CABDCEC25CDA2BD261"/>
    <w:rsid w:val="00CC6D18"/>
    <w:pPr>
      <w:spacing w:line="276" w:lineRule="auto"/>
    </w:pPr>
    <w:rPr>
      <w:szCs w:val="24"/>
      <w:lang w:eastAsia="en-US"/>
    </w:rPr>
  </w:style>
  <w:style w:type="paragraph" w:customStyle="1" w:styleId="1F85344CD57D4492A7A3EF39808B37D42">
    <w:name w:val="1F85344CD57D4492A7A3EF39808B37D42"/>
    <w:rsid w:val="00CC6D18"/>
    <w:pPr>
      <w:spacing w:line="276" w:lineRule="auto"/>
    </w:pPr>
    <w:rPr>
      <w:szCs w:val="24"/>
      <w:lang w:eastAsia="en-US"/>
    </w:rPr>
  </w:style>
  <w:style w:type="paragraph" w:customStyle="1" w:styleId="E36681C7D801467EA7FFD7624D09AE672">
    <w:name w:val="E36681C7D801467EA7FFD7624D09AE672"/>
    <w:rsid w:val="00CC6D18"/>
    <w:pPr>
      <w:spacing w:line="276" w:lineRule="auto"/>
    </w:pPr>
    <w:rPr>
      <w:szCs w:val="24"/>
      <w:lang w:eastAsia="en-US"/>
    </w:rPr>
  </w:style>
  <w:style w:type="paragraph" w:customStyle="1" w:styleId="6ADA2C17B75A4C018E7CF8914B9B8D551">
    <w:name w:val="6ADA2C17B75A4C018E7CF8914B9B8D551"/>
    <w:rsid w:val="00CC6D18"/>
    <w:pPr>
      <w:spacing w:line="276" w:lineRule="auto"/>
    </w:pPr>
    <w:rPr>
      <w:szCs w:val="24"/>
      <w:lang w:eastAsia="en-US"/>
    </w:rPr>
  </w:style>
  <w:style w:type="paragraph" w:customStyle="1" w:styleId="888AB2CA7C4C4008A803A684451754471">
    <w:name w:val="888AB2CA7C4C4008A803A684451754471"/>
    <w:rsid w:val="00CC6D18"/>
    <w:pPr>
      <w:spacing w:line="276" w:lineRule="auto"/>
    </w:pPr>
    <w:rPr>
      <w:szCs w:val="24"/>
      <w:lang w:eastAsia="en-US"/>
    </w:rPr>
  </w:style>
  <w:style w:type="paragraph" w:customStyle="1" w:styleId="9FC8E783989241159B806B5E85380F481">
    <w:name w:val="9FC8E783989241159B806B5E85380F481"/>
    <w:rsid w:val="00CC6D18"/>
    <w:pPr>
      <w:spacing w:line="276" w:lineRule="auto"/>
    </w:pPr>
    <w:rPr>
      <w:szCs w:val="24"/>
      <w:lang w:eastAsia="en-US"/>
    </w:rPr>
  </w:style>
  <w:style w:type="paragraph" w:customStyle="1" w:styleId="963AED12082D48E1874BA77F119F4BD41">
    <w:name w:val="963AED12082D48E1874BA77F119F4BD41"/>
    <w:rsid w:val="00CC6D18"/>
    <w:pPr>
      <w:spacing w:line="276" w:lineRule="auto"/>
    </w:pPr>
    <w:rPr>
      <w:szCs w:val="24"/>
      <w:lang w:eastAsia="en-US"/>
    </w:rPr>
  </w:style>
  <w:style w:type="paragraph" w:customStyle="1" w:styleId="21ACEB8E97894012B77DE9D61F1A27161">
    <w:name w:val="21ACEB8E97894012B77DE9D61F1A27161"/>
    <w:rsid w:val="00CC6D18"/>
    <w:pPr>
      <w:spacing w:line="276" w:lineRule="auto"/>
    </w:pPr>
    <w:rPr>
      <w:szCs w:val="24"/>
      <w:lang w:eastAsia="en-US"/>
    </w:rPr>
  </w:style>
  <w:style w:type="paragraph" w:customStyle="1" w:styleId="8E675D031F7745FB916338556F20D30A1">
    <w:name w:val="8E675D031F7745FB916338556F20D30A1"/>
    <w:rsid w:val="00CC6D18"/>
    <w:pPr>
      <w:spacing w:line="276" w:lineRule="auto"/>
    </w:pPr>
    <w:rPr>
      <w:szCs w:val="24"/>
      <w:lang w:eastAsia="en-US"/>
    </w:rPr>
  </w:style>
  <w:style w:type="paragraph" w:customStyle="1" w:styleId="0B5CBBC074784313972CCEA021B5A6FF">
    <w:name w:val="0B5CBBC074784313972CCEA021B5A6FF"/>
    <w:rsid w:val="00CC6D18"/>
    <w:pPr>
      <w:spacing w:line="276" w:lineRule="auto"/>
    </w:pPr>
    <w:rPr>
      <w:szCs w:val="24"/>
      <w:lang w:eastAsia="en-US"/>
    </w:rPr>
  </w:style>
  <w:style w:type="paragraph" w:customStyle="1" w:styleId="1A8D8CA79B184DE08EA297F04FEF7D46">
    <w:name w:val="1A8D8CA79B184DE08EA297F04FEF7D46"/>
    <w:rsid w:val="00CC6D18"/>
    <w:pPr>
      <w:spacing w:line="276" w:lineRule="auto"/>
    </w:pPr>
    <w:rPr>
      <w:szCs w:val="24"/>
      <w:lang w:eastAsia="en-US"/>
    </w:rPr>
  </w:style>
  <w:style w:type="paragraph" w:customStyle="1" w:styleId="904FFF96A1CA4CC79ED299D529886BF72">
    <w:name w:val="904FFF96A1CA4CC79ED299D529886BF72"/>
    <w:rsid w:val="00CC6D1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426811C57294F93BB2A8E5E6A8576C0">
    <w:name w:val="0426811C57294F93BB2A8E5E6A8576C0"/>
    <w:rsid w:val="00CC6D18"/>
  </w:style>
  <w:style w:type="paragraph" w:customStyle="1" w:styleId="2C99C514F4EB4D18991E301FEA162D61">
    <w:name w:val="2C99C514F4EB4D18991E301FEA162D61"/>
    <w:rsid w:val="00CC6D18"/>
  </w:style>
  <w:style w:type="paragraph" w:customStyle="1" w:styleId="1414DB28DD6F4FFDAC41EF250A9DA75F4">
    <w:name w:val="1414DB28DD6F4FFDAC41EF250A9DA75F4"/>
    <w:rsid w:val="00CC6D18"/>
    <w:pPr>
      <w:spacing w:line="276" w:lineRule="auto"/>
    </w:pPr>
    <w:rPr>
      <w:szCs w:val="24"/>
      <w:lang w:eastAsia="en-US"/>
    </w:rPr>
  </w:style>
  <w:style w:type="paragraph" w:customStyle="1" w:styleId="985EDF68F5B047189DE177C5492BE3393">
    <w:name w:val="985EDF68F5B047189DE177C5492BE3393"/>
    <w:rsid w:val="00CC6D18"/>
    <w:pPr>
      <w:spacing w:line="276" w:lineRule="auto"/>
    </w:pPr>
    <w:rPr>
      <w:szCs w:val="24"/>
      <w:lang w:eastAsia="en-US"/>
    </w:rPr>
  </w:style>
  <w:style w:type="paragraph" w:customStyle="1" w:styleId="D5C2D6415FC74E5299BB71D2FFEC1A8B3">
    <w:name w:val="D5C2D6415FC74E5299BB71D2FFEC1A8B3"/>
    <w:rsid w:val="00CC6D18"/>
    <w:pPr>
      <w:spacing w:line="276" w:lineRule="auto"/>
    </w:pPr>
    <w:rPr>
      <w:szCs w:val="24"/>
      <w:lang w:eastAsia="en-US"/>
    </w:rPr>
  </w:style>
  <w:style w:type="paragraph" w:customStyle="1" w:styleId="3CEE87AF307C4B0CABDCEC25CDA2BD262">
    <w:name w:val="3CEE87AF307C4B0CABDCEC25CDA2BD262"/>
    <w:rsid w:val="00CC6D18"/>
    <w:pPr>
      <w:spacing w:line="276" w:lineRule="auto"/>
    </w:pPr>
    <w:rPr>
      <w:szCs w:val="24"/>
      <w:lang w:eastAsia="en-US"/>
    </w:rPr>
  </w:style>
  <w:style w:type="paragraph" w:customStyle="1" w:styleId="1F85344CD57D4492A7A3EF39808B37D43">
    <w:name w:val="1F85344CD57D4492A7A3EF39808B37D43"/>
    <w:rsid w:val="00CC6D18"/>
    <w:pPr>
      <w:spacing w:line="276" w:lineRule="auto"/>
    </w:pPr>
    <w:rPr>
      <w:szCs w:val="24"/>
      <w:lang w:eastAsia="en-US"/>
    </w:rPr>
  </w:style>
  <w:style w:type="paragraph" w:customStyle="1" w:styleId="E36681C7D801467EA7FFD7624D09AE673">
    <w:name w:val="E36681C7D801467EA7FFD7624D09AE673"/>
    <w:rsid w:val="00CC6D18"/>
    <w:pPr>
      <w:spacing w:line="276" w:lineRule="auto"/>
    </w:pPr>
    <w:rPr>
      <w:szCs w:val="24"/>
      <w:lang w:eastAsia="en-US"/>
    </w:rPr>
  </w:style>
  <w:style w:type="paragraph" w:customStyle="1" w:styleId="6ADA2C17B75A4C018E7CF8914B9B8D552">
    <w:name w:val="6ADA2C17B75A4C018E7CF8914B9B8D552"/>
    <w:rsid w:val="00CC6D18"/>
    <w:pPr>
      <w:spacing w:line="276" w:lineRule="auto"/>
    </w:pPr>
    <w:rPr>
      <w:szCs w:val="24"/>
      <w:lang w:eastAsia="en-US"/>
    </w:rPr>
  </w:style>
  <w:style w:type="paragraph" w:customStyle="1" w:styleId="888AB2CA7C4C4008A803A684451754472">
    <w:name w:val="888AB2CA7C4C4008A803A684451754472"/>
    <w:rsid w:val="00CC6D18"/>
    <w:pPr>
      <w:spacing w:line="276" w:lineRule="auto"/>
    </w:pPr>
    <w:rPr>
      <w:szCs w:val="24"/>
      <w:lang w:eastAsia="en-US"/>
    </w:rPr>
  </w:style>
  <w:style w:type="paragraph" w:customStyle="1" w:styleId="9FC8E783989241159B806B5E85380F482">
    <w:name w:val="9FC8E783989241159B806B5E85380F482"/>
    <w:rsid w:val="00CC6D18"/>
    <w:pPr>
      <w:spacing w:line="276" w:lineRule="auto"/>
    </w:pPr>
    <w:rPr>
      <w:szCs w:val="24"/>
      <w:lang w:eastAsia="en-US"/>
    </w:rPr>
  </w:style>
  <w:style w:type="paragraph" w:customStyle="1" w:styleId="963AED12082D48E1874BA77F119F4BD42">
    <w:name w:val="963AED12082D48E1874BA77F119F4BD42"/>
    <w:rsid w:val="00CC6D18"/>
    <w:pPr>
      <w:spacing w:line="276" w:lineRule="auto"/>
    </w:pPr>
    <w:rPr>
      <w:szCs w:val="24"/>
      <w:lang w:eastAsia="en-US"/>
    </w:rPr>
  </w:style>
  <w:style w:type="paragraph" w:customStyle="1" w:styleId="21ACEB8E97894012B77DE9D61F1A27162">
    <w:name w:val="21ACEB8E97894012B77DE9D61F1A27162"/>
    <w:rsid w:val="00CC6D18"/>
    <w:pPr>
      <w:spacing w:line="276" w:lineRule="auto"/>
    </w:pPr>
    <w:rPr>
      <w:szCs w:val="24"/>
      <w:lang w:eastAsia="en-US"/>
    </w:rPr>
  </w:style>
  <w:style w:type="paragraph" w:customStyle="1" w:styleId="8E675D031F7745FB916338556F20D30A2">
    <w:name w:val="8E675D031F7745FB916338556F20D30A2"/>
    <w:rsid w:val="00CC6D18"/>
    <w:pPr>
      <w:spacing w:line="276" w:lineRule="auto"/>
    </w:pPr>
    <w:rPr>
      <w:szCs w:val="24"/>
      <w:lang w:eastAsia="en-US"/>
    </w:rPr>
  </w:style>
  <w:style w:type="paragraph" w:customStyle="1" w:styleId="0B5CBBC074784313972CCEA021B5A6FF1">
    <w:name w:val="0B5CBBC074784313972CCEA021B5A6FF1"/>
    <w:rsid w:val="00CC6D18"/>
    <w:pPr>
      <w:spacing w:line="276" w:lineRule="auto"/>
    </w:pPr>
    <w:rPr>
      <w:szCs w:val="24"/>
      <w:lang w:eastAsia="en-US"/>
    </w:rPr>
  </w:style>
  <w:style w:type="paragraph" w:customStyle="1" w:styleId="1A8D8CA79B184DE08EA297F04FEF7D461">
    <w:name w:val="1A8D8CA79B184DE08EA297F04FEF7D461"/>
    <w:rsid w:val="00CC6D18"/>
    <w:pPr>
      <w:spacing w:line="276" w:lineRule="auto"/>
    </w:pPr>
    <w:rPr>
      <w:szCs w:val="24"/>
      <w:lang w:eastAsia="en-US"/>
    </w:rPr>
  </w:style>
  <w:style w:type="paragraph" w:customStyle="1" w:styleId="0426811C57294F93BB2A8E5E6A8576C01">
    <w:name w:val="0426811C57294F93BB2A8E5E6A8576C01"/>
    <w:rsid w:val="00CC6D18"/>
    <w:pPr>
      <w:spacing w:line="276" w:lineRule="auto"/>
    </w:pPr>
    <w:rPr>
      <w:szCs w:val="24"/>
      <w:lang w:eastAsia="en-US"/>
    </w:rPr>
  </w:style>
  <w:style w:type="paragraph" w:customStyle="1" w:styleId="2C99C514F4EB4D18991E301FEA162D611">
    <w:name w:val="2C99C514F4EB4D18991E301FEA162D611"/>
    <w:rsid w:val="00CC6D18"/>
    <w:pPr>
      <w:spacing w:line="276" w:lineRule="auto"/>
    </w:pPr>
    <w:rPr>
      <w:szCs w:val="24"/>
      <w:lang w:eastAsia="en-US"/>
    </w:rPr>
  </w:style>
  <w:style w:type="paragraph" w:customStyle="1" w:styleId="904FFF96A1CA4CC79ED299D529886BF73">
    <w:name w:val="904FFF96A1CA4CC79ED299D529886BF73"/>
    <w:rsid w:val="00CC6D1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55BE11B4A94462EB49C21CFE78168D6">
    <w:name w:val="C55BE11B4A94462EB49C21CFE78168D6"/>
    <w:rsid w:val="00E63F63"/>
  </w:style>
  <w:style w:type="paragraph" w:customStyle="1" w:styleId="C55BE11B4A94462EB49C21CFE78168D61">
    <w:name w:val="C55BE11B4A94462EB49C21CFE78168D61"/>
    <w:rsid w:val="00E421E7"/>
    <w:pPr>
      <w:spacing w:line="276" w:lineRule="auto"/>
    </w:pPr>
    <w:rPr>
      <w:szCs w:val="24"/>
      <w:lang w:eastAsia="en-US"/>
    </w:rPr>
  </w:style>
  <w:style w:type="paragraph" w:customStyle="1" w:styleId="985EDF68F5B047189DE177C5492BE3394">
    <w:name w:val="985EDF68F5B047189DE177C5492BE3394"/>
    <w:rsid w:val="00E421E7"/>
    <w:pPr>
      <w:spacing w:line="276" w:lineRule="auto"/>
    </w:pPr>
    <w:rPr>
      <w:szCs w:val="24"/>
      <w:lang w:eastAsia="en-US"/>
    </w:rPr>
  </w:style>
  <w:style w:type="paragraph" w:customStyle="1" w:styleId="D5C2D6415FC74E5299BB71D2FFEC1A8B4">
    <w:name w:val="D5C2D6415FC74E5299BB71D2FFEC1A8B4"/>
    <w:rsid w:val="00E421E7"/>
    <w:pPr>
      <w:spacing w:line="276" w:lineRule="auto"/>
    </w:pPr>
    <w:rPr>
      <w:szCs w:val="24"/>
      <w:lang w:eastAsia="en-US"/>
    </w:rPr>
  </w:style>
  <w:style w:type="paragraph" w:customStyle="1" w:styleId="3CEE87AF307C4B0CABDCEC25CDA2BD263">
    <w:name w:val="3CEE87AF307C4B0CABDCEC25CDA2BD263"/>
    <w:rsid w:val="00E421E7"/>
    <w:pPr>
      <w:spacing w:line="276" w:lineRule="auto"/>
    </w:pPr>
    <w:rPr>
      <w:szCs w:val="24"/>
      <w:lang w:eastAsia="en-US"/>
    </w:rPr>
  </w:style>
  <w:style w:type="paragraph" w:customStyle="1" w:styleId="1F85344CD57D4492A7A3EF39808B37D44">
    <w:name w:val="1F85344CD57D4492A7A3EF39808B37D44"/>
    <w:rsid w:val="00E421E7"/>
    <w:pPr>
      <w:spacing w:line="276" w:lineRule="auto"/>
    </w:pPr>
    <w:rPr>
      <w:szCs w:val="24"/>
      <w:lang w:eastAsia="en-US"/>
    </w:rPr>
  </w:style>
  <w:style w:type="paragraph" w:customStyle="1" w:styleId="E36681C7D801467EA7FFD7624D09AE674">
    <w:name w:val="E36681C7D801467EA7FFD7624D09AE674"/>
    <w:rsid w:val="00E421E7"/>
    <w:pPr>
      <w:spacing w:line="276" w:lineRule="auto"/>
    </w:pPr>
    <w:rPr>
      <w:szCs w:val="24"/>
      <w:lang w:eastAsia="en-US"/>
    </w:rPr>
  </w:style>
  <w:style w:type="paragraph" w:customStyle="1" w:styleId="6ADA2C17B75A4C018E7CF8914B9B8D553">
    <w:name w:val="6ADA2C17B75A4C018E7CF8914B9B8D553"/>
    <w:rsid w:val="00E421E7"/>
    <w:pPr>
      <w:spacing w:line="276" w:lineRule="auto"/>
    </w:pPr>
    <w:rPr>
      <w:szCs w:val="24"/>
      <w:lang w:eastAsia="en-US"/>
    </w:rPr>
  </w:style>
  <w:style w:type="paragraph" w:customStyle="1" w:styleId="888AB2CA7C4C4008A803A684451754473">
    <w:name w:val="888AB2CA7C4C4008A803A684451754473"/>
    <w:rsid w:val="00E421E7"/>
    <w:pPr>
      <w:spacing w:line="276" w:lineRule="auto"/>
    </w:pPr>
    <w:rPr>
      <w:szCs w:val="24"/>
      <w:lang w:eastAsia="en-US"/>
    </w:rPr>
  </w:style>
  <w:style w:type="paragraph" w:customStyle="1" w:styleId="9FC8E783989241159B806B5E85380F483">
    <w:name w:val="9FC8E783989241159B806B5E85380F483"/>
    <w:rsid w:val="00E421E7"/>
    <w:pPr>
      <w:spacing w:line="276" w:lineRule="auto"/>
    </w:pPr>
    <w:rPr>
      <w:szCs w:val="24"/>
      <w:lang w:eastAsia="en-US"/>
    </w:rPr>
  </w:style>
  <w:style w:type="paragraph" w:customStyle="1" w:styleId="963AED12082D48E1874BA77F119F4BD43">
    <w:name w:val="963AED12082D48E1874BA77F119F4BD43"/>
    <w:rsid w:val="00E421E7"/>
    <w:pPr>
      <w:spacing w:line="276" w:lineRule="auto"/>
    </w:pPr>
    <w:rPr>
      <w:szCs w:val="24"/>
      <w:lang w:eastAsia="en-US"/>
    </w:rPr>
  </w:style>
  <w:style w:type="paragraph" w:customStyle="1" w:styleId="21ACEB8E97894012B77DE9D61F1A27163">
    <w:name w:val="21ACEB8E97894012B77DE9D61F1A27163"/>
    <w:rsid w:val="00E421E7"/>
    <w:pPr>
      <w:spacing w:line="276" w:lineRule="auto"/>
    </w:pPr>
    <w:rPr>
      <w:szCs w:val="24"/>
      <w:lang w:eastAsia="en-US"/>
    </w:rPr>
  </w:style>
  <w:style w:type="paragraph" w:customStyle="1" w:styleId="8E675D031F7745FB916338556F20D30A3">
    <w:name w:val="8E675D031F7745FB916338556F20D30A3"/>
    <w:rsid w:val="00E421E7"/>
    <w:pPr>
      <w:spacing w:line="276" w:lineRule="auto"/>
    </w:pPr>
    <w:rPr>
      <w:szCs w:val="24"/>
      <w:lang w:eastAsia="en-US"/>
    </w:rPr>
  </w:style>
  <w:style w:type="paragraph" w:customStyle="1" w:styleId="0B5CBBC074784313972CCEA021B5A6FF2">
    <w:name w:val="0B5CBBC074784313972CCEA021B5A6FF2"/>
    <w:rsid w:val="00E421E7"/>
    <w:pPr>
      <w:spacing w:line="276" w:lineRule="auto"/>
    </w:pPr>
    <w:rPr>
      <w:szCs w:val="24"/>
      <w:lang w:eastAsia="en-US"/>
    </w:rPr>
  </w:style>
  <w:style w:type="paragraph" w:customStyle="1" w:styleId="1A8D8CA79B184DE08EA297F04FEF7D462">
    <w:name w:val="1A8D8CA79B184DE08EA297F04FEF7D462"/>
    <w:rsid w:val="00E421E7"/>
    <w:pPr>
      <w:spacing w:line="276" w:lineRule="auto"/>
    </w:pPr>
    <w:rPr>
      <w:szCs w:val="24"/>
      <w:lang w:eastAsia="en-US"/>
    </w:rPr>
  </w:style>
  <w:style w:type="paragraph" w:customStyle="1" w:styleId="0426811C57294F93BB2A8E5E6A8576C02">
    <w:name w:val="0426811C57294F93BB2A8E5E6A8576C02"/>
    <w:rsid w:val="00E421E7"/>
    <w:pPr>
      <w:spacing w:line="276" w:lineRule="auto"/>
    </w:pPr>
    <w:rPr>
      <w:szCs w:val="24"/>
      <w:lang w:eastAsia="en-US"/>
    </w:rPr>
  </w:style>
  <w:style w:type="paragraph" w:customStyle="1" w:styleId="2C99C514F4EB4D18991E301FEA162D612">
    <w:name w:val="2C99C514F4EB4D18991E301FEA162D612"/>
    <w:rsid w:val="00E421E7"/>
    <w:pPr>
      <w:spacing w:line="276" w:lineRule="auto"/>
    </w:pPr>
    <w:rPr>
      <w:szCs w:val="24"/>
      <w:lang w:eastAsia="en-US"/>
    </w:rPr>
  </w:style>
  <w:style w:type="paragraph" w:customStyle="1" w:styleId="904FFF96A1CA4CC79ED299D529886BF74">
    <w:name w:val="904FFF96A1CA4CC79ED299D529886BF74"/>
    <w:rsid w:val="00E421E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51DA-6952-4CEA-8D35-7BDEC8AE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jdförklaring</dc:title>
  <dc:subject/>
  <dc:creator>petra.fridstedt@trafikkontoret.goteborg.se</dc:creator>
  <dc:description/>
  <cp:lastModifiedBy>Petra Fridstedt</cp:lastModifiedBy>
  <cp:revision>19</cp:revision>
  <cp:lastPrinted>2017-01-05T15:29:00Z</cp:lastPrinted>
  <dcterms:created xsi:type="dcterms:W3CDTF">2019-01-17T13:47:00Z</dcterms:created>
  <dcterms:modified xsi:type="dcterms:W3CDTF">2021-02-25T08:17:00Z</dcterms:modified>
</cp:coreProperties>
</file>